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9" w:rsidRPr="003661F6" w:rsidRDefault="000358B9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GoBack"/>
      <w:bookmarkEnd w:id="0"/>
    </w:p>
    <w:p w:rsidR="004B3D9B" w:rsidRPr="003661F6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A840E5">
        <w:rPr>
          <w:rFonts w:ascii="Times New Roman" w:hAnsi="Times New Roman" w:cs="Times New Roman"/>
          <w:b w:val="0"/>
          <w:color w:val="auto"/>
          <w:sz w:val="22"/>
          <w:szCs w:val="22"/>
        </w:rPr>
        <w:t>R-III.271.21.2020</w:t>
      </w:r>
    </w:p>
    <w:p w:rsidR="00064B82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85BCB" w:rsidRPr="00885BCB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83433-N-2020 z dnia 2020-09-11 r.</w:t>
      </w:r>
      <w:r w:rsidR="0029384A" w:rsidRPr="00E5677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E567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E56773">
        <w:rPr>
          <w:rFonts w:ascii="Times New Roman" w:hAnsi="Times New Roman" w:cs="Times New Roman"/>
          <w:color w:val="auto"/>
          <w:sz w:val="22"/>
          <w:szCs w:val="22"/>
        </w:rPr>
        <w:t>zgodnie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40E5">
        <w:rPr>
          <w:rFonts w:ascii="Times New Roman" w:hAnsi="Times New Roman" w:cs="Times New Roman"/>
          <w:color w:val="auto"/>
          <w:sz w:val="22"/>
          <w:szCs w:val="22"/>
        </w:rPr>
        <w:t>„Przebudowa ulicy Strażackiej i Artura Grottgera w Międzyrzecu Podlaskim”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8EDA9" wp14:editId="48B21801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FAD43" wp14:editId="52B6D2E8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F4286" w:rsidRPr="003661F6" w:rsidRDefault="002F4286" w:rsidP="002F4286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22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tość lub procentowa część zamówienia, jaka zostanie powierzona podwykonawcy lub podwykonawcom: </w:t>
      </w:r>
      <w:r w:rsidRPr="00A82264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A9230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3661F6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3661F6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3661F6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3661F6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6B1D55" w:rsidRPr="003661F6" w:rsidRDefault="006B1D55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3661F6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840E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1.2020</w:t>
      </w:r>
    </w:p>
    <w:p w:rsidR="007843BF" w:rsidRPr="003661F6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3661F6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3661F6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3661F6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3661F6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3661F6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3661F6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3661F6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A840E5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Przebudowa ulicy Strażackiej i Artura Grottgera w Międzyrzecu Podlaskim”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A840E5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21.2020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6B1D55" w:rsidRDefault="006B1D5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6B1D55" w:rsidRDefault="006B1D5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6B1D55" w:rsidRDefault="006B1D5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6B1D55" w:rsidRDefault="006B1D5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6B1D55" w:rsidRDefault="006B1D5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F4286" w:rsidRPr="003661F6" w:rsidRDefault="002F428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3661F6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840E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1.2020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3661F6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3661F6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3661F6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3661F6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3661F6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A840E5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Przebudowa ulicy Strażackiej i Artura Grottgera w Międzyrzecu Podlaskim”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A840E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1.2020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3661F6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3661F6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</w:t>
      </w:r>
      <w:r w:rsidR="00A9230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3661F6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3661F6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F4286" w:rsidRDefault="002F4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3661F6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840E5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21.2020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3661F6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3661F6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3661F6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A840E5">
        <w:rPr>
          <w:rFonts w:ascii="Times New Roman" w:hAnsi="Times New Roman" w:cs="Times New Roman"/>
          <w:color w:val="auto"/>
          <w:sz w:val="22"/>
          <w:szCs w:val="22"/>
        </w:rPr>
        <w:t>„Przebudowa ulicy Strażackiej i Artura Grottgera w Międzyrzecu Podlaskim”</w:t>
      </w:r>
    </w:p>
    <w:p w:rsidR="00EB79DD" w:rsidRPr="003661F6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4" w:name="bookmark29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4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3661F6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3661F6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3661F6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80604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80604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3661F6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3661F6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661F6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046BC9" w:rsidRDefault="00046B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A840E5">
        <w:rPr>
          <w:rFonts w:ascii="Times New Roman" w:hAnsi="Times New Roman" w:cs="Times New Roman"/>
          <w:color w:val="auto"/>
          <w:sz w:val="22"/>
          <w:szCs w:val="22"/>
        </w:rPr>
        <w:t>R-III.271.21.2020</w:t>
      </w: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3661F6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3661F6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3661F6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3661F6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A840E5">
        <w:rPr>
          <w:rFonts w:ascii="Times New Roman" w:hAnsi="Times New Roman" w:cs="Times New Roman"/>
          <w:b/>
          <w:color w:val="auto"/>
          <w:sz w:val="22"/>
          <w:szCs w:val="22"/>
        </w:rPr>
        <w:t>„Przebudowa ulicy Strażackiej i Artura Grottgera w Międzyrzecu Podlaskim”</w:t>
      </w: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3661F6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3661F6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3661F6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77C0" w:rsidRPr="003661F6" w:rsidRDefault="004A77C0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92FD5" w:rsidRDefault="00492FD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46BC9" w:rsidRDefault="00046BC9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D54C5" w:rsidRPr="003661F6" w:rsidRDefault="009D54C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E0A4B" w:rsidRPr="003661F6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A840E5">
        <w:rPr>
          <w:rFonts w:ascii="Times New Roman" w:hAnsi="Times New Roman" w:cs="Times New Roman"/>
          <w:color w:val="auto"/>
          <w:sz w:val="22"/>
          <w:szCs w:val="22"/>
        </w:rPr>
        <w:t>R-III.271.21.202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3661F6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3661F6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3661F6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A840E5">
        <w:rPr>
          <w:rFonts w:ascii="Times New Roman" w:hAnsi="Times New Roman" w:cs="Times New Roman"/>
          <w:b w:val="0"/>
          <w:color w:val="auto"/>
          <w:sz w:val="22"/>
          <w:szCs w:val="22"/>
        </w:rPr>
        <w:t>„Przebudowa ulicy Strażackiej i Artura Grottgera w Międzyrzecu Podlaskim”</w:t>
      </w:r>
    </w:p>
    <w:p w:rsidR="00287295" w:rsidRPr="003661F6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3661F6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3661F6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3661F6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280604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D7" w:rsidRDefault="00152CD7">
      <w:r>
        <w:separator/>
      </w:r>
    </w:p>
  </w:endnote>
  <w:endnote w:type="continuationSeparator" w:id="0">
    <w:p w:rsidR="00152CD7" w:rsidRDefault="001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D7" w:rsidRDefault="00152CD7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152CD7" w:rsidRDefault="00152CD7"/>
  <w:p w:rsidR="00152CD7" w:rsidRDefault="00152CD7"/>
  <w:p w:rsidR="00152CD7" w:rsidRDefault="00152C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D7" w:rsidRDefault="00152CD7" w:rsidP="009D5A7F">
    <w:pPr>
      <w:pStyle w:val="Stopka0"/>
      <w:framePr w:w="12256" w:h="130" w:wrap="none" w:vAnchor="text" w:hAnchor="page" w:x="-174" w:y="-1132"/>
      <w:jc w:val="center"/>
    </w:pPr>
  </w:p>
  <w:p w:rsidR="00152CD7" w:rsidRDefault="00152CD7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1F60" w:rsidRPr="00361F60">
          <w:rPr>
            <w:noProof/>
            <w:lang w:val="pl-PL"/>
          </w:rPr>
          <w:t>10</w:t>
        </w:r>
        <w:r>
          <w:fldChar w:fldCharType="end"/>
        </w:r>
      </w:sdtContent>
    </w:sdt>
  </w:p>
  <w:p w:rsidR="00152CD7" w:rsidRDefault="00152CD7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152CD7" w:rsidRDefault="00152CD7"/>
  <w:p w:rsidR="00152CD7" w:rsidRDefault="00152CD7"/>
  <w:p w:rsidR="00152CD7" w:rsidRDefault="00152C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D7" w:rsidRDefault="00152CD7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152CD7" w:rsidRDefault="00152CD7"/>
  <w:p w:rsidR="00152CD7" w:rsidRDefault="00152CD7"/>
  <w:p w:rsidR="00152CD7" w:rsidRDefault="00152C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D7" w:rsidRDefault="00152CD7">
      <w:r>
        <w:separator/>
      </w:r>
    </w:p>
  </w:footnote>
  <w:footnote w:type="continuationSeparator" w:id="0">
    <w:p w:rsidR="00152CD7" w:rsidRDefault="00152CD7">
      <w:r>
        <w:continuationSeparator/>
      </w:r>
    </w:p>
  </w:footnote>
  <w:footnote w:id="1">
    <w:p w:rsidR="00152CD7" w:rsidRDefault="00152CD7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152CD7" w:rsidRPr="00A638E4" w:rsidRDefault="00152CD7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52CD7" w:rsidRDefault="00152CD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D7" w:rsidRDefault="00152CD7">
    <w:pPr>
      <w:pStyle w:val="Nagwek"/>
    </w:pPr>
  </w:p>
  <w:p w:rsidR="00152CD7" w:rsidRDefault="00152CD7"/>
  <w:p w:rsidR="00152CD7" w:rsidRDefault="00152CD7"/>
  <w:p w:rsidR="00152CD7" w:rsidRDefault="00152C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D7" w:rsidRDefault="00152CD7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152CD7" w:rsidRDefault="00152CD7">
    <w:pPr>
      <w:rPr>
        <w:sz w:val="2"/>
        <w:szCs w:val="2"/>
      </w:rPr>
    </w:pPr>
  </w:p>
  <w:p w:rsidR="00152CD7" w:rsidRDefault="00152CD7"/>
  <w:p w:rsidR="00152CD7" w:rsidRDefault="00152CD7"/>
  <w:p w:rsidR="00152CD7" w:rsidRDefault="00152C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0415000F"/>
    <w:lvl w:ilvl="0">
      <w:start w:val="1"/>
      <w:numFmt w:val="decimal"/>
      <w:lvlText w:val="%1."/>
      <w:lvlJc w:val="left"/>
      <w:pPr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644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97E2936"/>
    <w:lvl w:ilvl="0">
      <w:start w:val="2"/>
      <w:numFmt w:val="decimal"/>
      <w:suff w:val="nothing"/>
      <w:lvlText w:val="%1.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8C06597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1">
    <w:nsid w:val="718F58B7"/>
    <w:multiLevelType w:val="hybridMultilevel"/>
    <w:tmpl w:val="F314FCE4"/>
    <w:lvl w:ilvl="0" w:tplc="B5B68B78">
      <w:start w:val="1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4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5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5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2"/>
  </w:num>
  <w:num w:numId="56">
    <w:abstractNumId w:val="59"/>
  </w:num>
  <w:num w:numId="57">
    <w:abstractNumId w:val="64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3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 w:numId="68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2C3B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676CC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CD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0F7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1CD9"/>
    <w:rsid w:val="0022740E"/>
    <w:rsid w:val="002433E9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286"/>
    <w:rsid w:val="002F4F39"/>
    <w:rsid w:val="002F5141"/>
    <w:rsid w:val="00300D84"/>
    <w:rsid w:val="00313513"/>
    <w:rsid w:val="00315EC7"/>
    <w:rsid w:val="003246AC"/>
    <w:rsid w:val="00324E57"/>
    <w:rsid w:val="003338E3"/>
    <w:rsid w:val="003346E8"/>
    <w:rsid w:val="00334BD4"/>
    <w:rsid w:val="003350C4"/>
    <w:rsid w:val="00335F65"/>
    <w:rsid w:val="00337644"/>
    <w:rsid w:val="00341434"/>
    <w:rsid w:val="003429FB"/>
    <w:rsid w:val="0035101A"/>
    <w:rsid w:val="00357442"/>
    <w:rsid w:val="00360D38"/>
    <w:rsid w:val="00361691"/>
    <w:rsid w:val="00361F60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9787B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252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5306"/>
    <w:rsid w:val="00436142"/>
    <w:rsid w:val="00444B9F"/>
    <w:rsid w:val="00450601"/>
    <w:rsid w:val="0045376E"/>
    <w:rsid w:val="00455716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36CC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31BD"/>
    <w:rsid w:val="0055693E"/>
    <w:rsid w:val="00562397"/>
    <w:rsid w:val="00570DE2"/>
    <w:rsid w:val="00570ECC"/>
    <w:rsid w:val="00581615"/>
    <w:rsid w:val="00585D5C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113C2"/>
    <w:rsid w:val="00612935"/>
    <w:rsid w:val="00614D8A"/>
    <w:rsid w:val="00617FCF"/>
    <w:rsid w:val="00620578"/>
    <w:rsid w:val="00620614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3FE4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1D55"/>
    <w:rsid w:val="006B6868"/>
    <w:rsid w:val="006C11C4"/>
    <w:rsid w:val="006C3524"/>
    <w:rsid w:val="006C364B"/>
    <w:rsid w:val="006C7D5C"/>
    <w:rsid w:val="006D11A1"/>
    <w:rsid w:val="006E2974"/>
    <w:rsid w:val="006E2E16"/>
    <w:rsid w:val="006E3C3E"/>
    <w:rsid w:val="006E494A"/>
    <w:rsid w:val="006F3351"/>
    <w:rsid w:val="007016B3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537C0"/>
    <w:rsid w:val="007600BF"/>
    <w:rsid w:val="00761761"/>
    <w:rsid w:val="007654A7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3609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85BCB"/>
    <w:rsid w:val="008904F8"/>
    <w:rsid w:val="00892630"/>
    <w:rsid w:val="00892CB6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2295E"/>
    <w:rsid w:val="0093148B"/>
    <w:rsid w:val="009332AC"/>
    <w:rsid w:val="00934828"/>
    <w:rsid w:val="009466CA"/>
    <w:rsid w:val="009518BC"/>
    <w:rsid w:val="00955CC5"/>
    <w:rsid w:val="00956FB2"/>
    <w:rsid w:val="00977DBA"/>
    <w:rsid w:val="009836AF"/>
    <w:rsid w:val="009A1A2F"/>
    <w:rsid w:val="009A2B96"/>
    <w:rsid w:val="009A37B8"/>
    <w:rsid w:val="009A6952"/>
    <w:rsid w:val="009B1F36"/>
    <w:rsid w:val="009B7537"/>
    <w:rsid w:val="009B76A6"/>
    <w:rsid w:val="009B7890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E79EE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36514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0E5"/>
    <w:rsid w:val="00A841E3"/>
    <w:rsid w:val="00A84989"/>
    <w:rsid w:val="00A859D0"/>
    <w:rsid w:val="00A859F8"/>
    <w:rsid w:val="00A87F62"/>
    <w:rsid w:val="00A92301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57ED"/>
    <w:rsid w:val="00B2039B"/>
    <w:rsid w:val="00B217E0"/>
    <w:rsid w:val="00B23F8C"/>
    <w:rsid w:val="00B25899"/>
    <w:rsid w:val="00B3064A"/>
    <w:rsid w:val="00B30D9B"/>
    <w:rsid w:val="00B356F7"/>
    <w:rsid w:val="00B368B6"/>
    <w:rsid w:val="00B3766D"/>
    <w:rsid w:val="00B427C2"/>
    <w:rsid w:val="00B47421"/>
    <w:rsid w:val="00B523A5"/>
    <w:rsid w:val="00B53814"/>
    <w:rsid w:val="00B56A72"/>
    <w:rsid w:val="00B62256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11D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9D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75F8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B4A"/>
    <w:rsid w:val="00CB59DD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3CD0"/>
    <w:rsid w:val="00CF6811"/>
    <w:rsid w:val="00D01DDC"/>
    <w:rsid w:val="00D0347B"/>
    <w:rsid w:val="00D10178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4D65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53B4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76F8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36877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C393E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1E19-9D6A-4FEA-986C-405868A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7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04-30T09:46:00Z</cp:lastPrinted>
  <dcterms:created xsi:type="dcterms:W3CDTF">2020-09-11T08:42:00Z</dcterms:created>
  <dcterms:modified xsi:type="dcterms:W3CDTF">2020-09-11T08:44:00Z</dcterms:modified>
</cp:coreProperties>
</file>